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9.2018</w:t>
        <w:tab/>
        <w:tab/>
        <w:tab/>
        <w:tab/>
        <w:tab/>
        <w:t>Proszowice 06.09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bookmarkStart w:id="0" w:name="__DdeLink__497_589815463"/>
      <w:r>
        <w:rPr>
          <w:sz w:val="24"/>
          <w:szCs w:val="24"/>
        </w:rPr>
        <w:t>budowę pochylni dla osób niepełnosprawnych przy ulicy Ojca Rafała do zabytkowych budynków muzealnych zlokalizowanych obok siebie na jednej nieruchomości zabytkowego Kościoła pw. Wniebowzięcia NMP oraz zabytkowej dzwonnicy na działkach 2398/1 i 1074 obręb Proszowice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7 r. poz. 1579 z późn. zm.) 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188 286,35</w:t>
      </w:r>
      <w:r>
        <w:rPr>
          <w:rFonts w:cs="Times New Roman" w:ascii="Times New Roman" w:hAnsi="Times New Roman"/>
          <w:sz w:val="24"/>
          <w:szCs w:val="24"/>
        </w:rPr>
        <w:t xml:space="preserve"> 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2"/>
        <w:gridCol w:w="1843"/>
        <w:gridCol w:w="1416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.B.H.U. „OPTIMUM” Władysław Rakocz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oronice 63, 28-500 Kazimierza Wielka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 0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TIMAX  Przedsiębiorstwo Usługowo- Budowlane K. Mysza,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Gen. Sikorskiego 71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540 Trzebi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2 527,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5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-ca Burmistrza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Iwona Latowska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95CF-91E0-42EA-B4BA-054EAC1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0.3.2$Windows_X86_64 LibreOffice_project/8f48d515416608e3a835360314dac7e47fd0b821</Application>
  <Pages>1</Pages>
  <Words>202</Words>
  <Characters>1220</Characters>
  <CharactersWithSpaces>1410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09-06T12:13:48Z</cp:lastPrinted>
  <dcterms:modified xsi:type="dcterms:W3CDTF">2018-09-06T12:15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